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7" w:rsidRDefault="00277FA4" w:rsidP="004B14B7">
      <w:r>
        <w:t>To:</w:t>
      </w:r>
      <w:r>
        <w:tab/>
      </w:r>
      <w:sdt>
        <w:sdt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Monica Duncan-fs" w:value="Monica Duncan-fs"/>
            <w:listItem w:displayText="Terry Cox-fs" w:value="Terry Cox-fs"/>
            <w:listItem w:displayText="Marie Hunolt-fs" w:value="Marie Hunolt-fs"/>
            <w:listItem w:displayText="Jessica Keathley design" w:value="Jessica Keathley design"/>
          </w:dropDownList>
        </w:sdtPr>
        <w:sdtContent>
          <w:r w:rsidR="004B14B7" w:rsidRPr="00E46F82">
            <w:rPr>
              <w:rStyle w:val="PlaceholderText"/>
            </w:rPr>
            <w:t>Choose an item.</w:t>
          </w:r>
        </w:sdtContent>
      </w:sdt>
    </w:p>
    <w:p w:rsidR="004B14B7" w:rsidRDefault="004B14B7"/>
    <w:p w:rsidR="00277FA4" w:rsidRDefault="007D67A8" w:rsidP="004B14B7">
      <w:r>
        <w:t>CC:</w:t>
      </w:r>
      <w:r>
        <w:tab/>
      </w:r>
      <w:sdt>
        <w:sdt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Tina Vogt - Construction" w:value="Kristi Hixson - External Civil Rights      Tina Vogt - Construction"/>
          </w:dropDownList>
        </w:sdtPr>
        <w:sdtContent>
          <w:r w:rsidR="001A7D82">
            <w:rPr>
              <w:rStyle w:val="PlaceholderText"/>
            </w:rPr>
            <w:t>Concurrence Only</w:t>
          </w:r>
          <w:r w:rsidR="001A7D82" w:rsidRPr="004B609D">
            <w:rPr>
              <w:rStyle w:val="PlaceholderText"/>
            </w:rPr>
            <w:t>.</w:t>
          </w:r>
        </w:sdtContent>
      </w:sdt>
    </w:p>
    <w:p w:rsidR="00EE4241" w:rsidRDefault="00EE4241">
      <w:r>
        <w:tab/>
      </w:r>
    </w:p>
    <w:p w:rsidR="00277FA4" w:rsidRDefault="00277FA4">
      <w:r>
        <w:t>From:</w:t>
      </w:r>
      <w:r>
        <w:tab/>
      </w:r>
      <w:sdt>
        <w:sdtPr>
          <w:id w:val="2636434"/>
          <w:placeholder>
            <w:docPart w:val="778156E46268400E9F032AFD422A90F2"/>
          </w:placeholder>
          <w:showingPlcHdr/>
          <w:text/>
        </w:sdtPr>
        <w:sdtContent>
          <w:r w:rsidR="00493677" w:rsidRPr="00250555">
            <w:rPr>
              <w:rStyle w:val="PlaceholderText"/>
            </w:rPr>
            <w:t>Click here to enter text.</w:t>
          </w:r>
        </w:sdtContent>
      </w:sdt>
    </w:p>
    <w:p w:rsidR="00277FA4" w:rsidRDefault="00277FA4"/>
    <w:p w:rsidR="00277FA4" w:rsidRDefault="00277FA4">
      <w:r>
        <w:t>Date:</w:t>
      </w:r>
      <w:r>
        <w:tab/>
      </w:r>
      <w:sdt>
        <w:sdt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677" w:rsidRPr="003C160E">
            <w:rPr>
              <w:rStyle w:val="PlaceholderText"/>
            </w:rPr>
            <w:t>Click here to enter a date.</w:t>
          </w:r>
        </w:sdtContent>
      </w:sdt>
    </w:p>
    <w:p w:rsidR="00277FA4" w:rsidRDefault="00277FA4"/>
    <w:p w:rsidR="00277FA4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</w:pPr>
      <w:r>
        <w:t>Subject:</w:t>
      </w:r>
      <w:r>
        <w:tab/>
      </w:r>
      <w:sdt>
        <w:sdtPr>
          <w:id w:val="24504517"/>
          <w:placeholder>
            <w:docPart w:val="25200C5EEA7C49109D11CF73667D90BA"/>
          </w:placeholder>
          <w:text/>
        </w:sdtPr>
        <w:sdtContent>
          <w:proofErr w:type="gramStart"/>
          <w:r w:rsidR="00A75F67">
            <w:t xml:space="preserve">District </w:t>
          </w:r>
          <w:proofErr w:type="gramEnd"/>
        </w:sdtContent>
      </w:sdt>
      <w:r w:rsidR="005D3027">
        <w:t xml:space="preserve">, </w:t>
      </w:r>
      <w:sdt>
        <w:sdtPr>
          <w:id w:val="23279437"/>
          <w:placeholder>
            <w:docPart w:val="DefaultPlaceholder_22675703"/>
          </w:placeholder>
          <w:text/>
        </w:sdtPr>
        <w:sdtContent>
          <w:r>
            <w:t>Sponsoring Agency</w:t>
          </w:r>
          <w:r w:rsidR="00D03FBF">
            <w:t xml:space="preserve"> and Federal Aid Number</w:t>
          </w:r>
        </w:sdtContent>
      </w:sdt>
    </w:p>
    <w:p w:rsidR="00D03FBF" w:rsidRDefault="00277FA4">
      <w:r>
        <w:tab/>
      </w:r>
      <w:r>
        <w:tab/>
      </w:r>
      <w:sdt>
        <w:sdtPr>
          <w:id w:val="23279438"/>
          <w:placeholder>
            <w:docPart w:val="DefaultPlaceholder_22675703"/>
          </w:placeholder>
          <w:text/>
        </w:sdtPr>
        <w:sdtContent>
          <w:r>
            <w:t>Route, Type of Project</w:t>
          </w:r>
          <w:r w:rsidR="001D07E0">
            <w:t xml:space="preserve">, Bridge Number </w:t>
          </w:r>
          <w:proofErr w:type="gramStart"/>
          <w:r w:rsidR="001D07E0">
            <w:t>over ??</w:t>
          </w:r>
          <w:proofErr w:type="gramEnd"/>
        </w:sdtContent>
      </w:sdt>
    </w:p>
    <w:p w:rsidR="00277FA4" w:rsidRDefault="00277FA4">
      <w:r>
        <w:tab/>
      </w:r>
      <w:r>
        <w:tab/>
      </w:r>
      <w:sdt>
        <w:sdt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</w:dropDownList>
        </w:sdtPr>
        <w:sdtContent>
          <w:r w:rsidR="009079FC" w:rsidRPr="00250555">
            <w:rPr>
              <w:rStyle w:val="PlaceholderText"/>
            </w:rPr>
            <w:t>Choose an item.</w:t>
          </w:r>
        </w:sdtContent>
      </w:sdt>
    </w:p>
    <w:p w:rsidR="00277FA4" w:rsidRDefault="00277FA4"/>
    <w:p w:rsidR="00D03FBF" w:rsidRDefault="00132E89">
      <w:r>
        <w:t xml:space="preserve">The sponsor is requesting </w:t>
      </w:r>
      <w:sdt>
        <w:sdt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</w:dropDownList>
        </w:sdtPr>
        <w:sdtContent>
          <w:proofErr w:type="gramStart"/>
          <w:r w:rsidR="00B40544" w:rsidRPr="00250555">
            <w:rPr>
              <w:rStyle w:val="PlaceholderText"/>
            </w:rPr>
            <w:t>Choose</w:t>
          </w:r>
          <w:proofErr w:type="gramEnd"/>
          <w:r w:rsidR="00B40544" w:rsidRPr="00250555">
            <w:rPr>
              <w:rStyle w:val="PlaceholderText"/>
            </w:rPr>
            <w:t xml:space="preserve"> an item.</w:t>
          </w:r>
        </w:sdtContent>
      </w:sdt>
      <w:r w:rsidR="00B67A5E">
        <w:t xml:space="preserve">  </w:t>
      </w:r>
      <w:r w:rsidR="00EE4241">
        <w:t>All applicable clearances, reviews and required modifications have been verified and approved</w:t>
      </w:r>
      <w:r w:rsidR="00C61390">
        <w:t xml:space="preserve">.  </w:t>
      </w:r>
      <w:r w:rsidR="00B67A5E">
        <w:t xml:space="preserve">Please obligate federal funds for the subject project.  </w:t>
      </w:r>
    </w:p>
    <w:p w:rsidR="00B67A5E" w:rsidRDefault="00B67A5E"/>
    <w:p w:rsidR="00F521D9" w:rsidRDefault="00F521D9">
      <w:r>
        <w:t>Project Information</w:t>
      </w:r>
    </w:p>
    <w:p w:rsidR="00F521D9" w:rsidRDefault="00F521D9"/>
    <w:tbl>
      <w:tblPr>
        <w:tblStyle w:val="TableGrid"/>
        <w:tblW w:w="0" w:type="auto"/>
        <w:tblLook w:val="04A0"/>
      </w:tblPr>
      <w:tblGrid>
        <w:gridCol w:w="4162"/>
        <w:gridCol w:w="6841"/>
      </w:tblGrid>
      <w:tr w:rsidR="001E016D" w:rsidRPr="001E016D" w:rsidTr="001E016D">
        <w:tc>
          <w:tcPr>
            <w:tcW w:w="0" w:type="auto"/>
          </w:tcPr>
          <w:p w:rsidR="001E016D" w:rsidRPr="001E016D" w:rsidRDefault="001E016D" w:rsidP="001E016D">
            <w:r w:rsidRPr="001E016D">
              <w:t xml:space="preserve">Proposed Work:  </w:t>
            </w:r>
            <w:sdt>
              <w:sdt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Content>
                <w:r w:rsidRPr="001E01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1E016D" w:rsidRDefault="001E016D" w:rsidP="001E016D">
            <w:r w:rsidRPr="001E016D">
              <w:t xml:space="preserve">Project Termini:  </w:t>
            </w:r>
            <w:sdt>
              <w:sdt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Content>
                <w:r w:rsidRPr="001E016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E016D" w:rsidRPr="001E016D" w:rsidTr="001E016D">
        <w:tc>
          <w:tcPr>
            <w:tcW w:w="0" w:type="auto"/>
          </w:tcPr>
          <w:p w:rsidR="001E016D" w:rsidRPr="001E016D" w:rsidRDefault="001E016D" w:rsidP="001E016D">
            <w:r w:rsidRPr="001E016D">
              <w:t xml:space="preserve">MPO Area:  </w:t>
            </w:r>
            <w:sdt>
              <w:sdt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Content>
                <w:r w:rsidRPr="001E016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1E016D" w:rsidRDefault="001E016D" w:rsidP="001E016D">
            <w:r w:rsidRPr="001E016D">
              <w:t xml:space="preserve">TIP Number: </w:t>
            </w:r>
            <w:sdt>
              <w:sdt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Content>
                <w:r w:rsidRPr="001E016D">
                  <w:rPr>
                    <w:rStyle w:val="PlaceholderText"/>
                  </w:rPr>
                  <w:t>Click here to enter text.</w:t>
                </w:r>
              </w:sdtContent>
            </w:sdt>
            <w:r w:rsidRPr="001E016D">
              <w:t xml:space="preserve"> (attach</w:t>
            </w:r>
            <w:r w:rsidR="00964D72">
              <w:t xml:space="preserve"> most current</w:t>
            </w:r>
            <w:r w:rsidRPr="001E016D">
              <w:t xml:space="preserve"> TIP sheet)</w:t>
            </w:r>
          </w:p>
        </w:tc>
      </w:tr>
    </w:tbl>
    <w:p w:rsidR="00EC1419" w:rsidRDefault="00EC1419"/>
    <w:p w:rsidR="00F521D9" w:rsidRDefault="00087DA4">
      <w:r>
        <w:t>Construction Authorization (</w:t>
      </w:r>
      <w:r w:rsidR="00F521D9">
        <w:t>Authority to Advertise for Bids</w:t>
      </w:r>
      <w:r>
        <w:t>)</w:t>
      </w:r>
    </w:p>
    <w:p w:rsidR="00F521D9" w:rsidRDefault="00F521D9"/>
    <w:tbl>
      <w:tblPr>
        <w:tblStyle w:val="TableGrid"/>
        <w:tblW w:w="0" w:type="auto"/>
        <w:tblLook w:val="04A0"/>
      </w:tblPr>
      <w:tblGrid>
        <w:gridCol w:w="4805"/>
        <w:gridCol w:w="6211"/>
      </w:tblGrid>
      <w:tr w:rsidR="00CF4456" w:rsidRPr="00CF4456" w:rsidTr="00CF4456">
        <w:tc>
          <w:tcPr>
            <w:tcW w:w="0" w:type="auto"/>
          </w:tcPr>
          <w:p w:rsidR="00CF4456" w:rsidRPr="00CF4456" w:rsidRDefault="00CF4456" w:rsidP="00E4397B">
            <w:r w:rsidRPr="00CF4456">
              <w:t xml:space="preserve">NEPA Date:  </w:t>
            </w:r>
            <w:sdt>
              <w:sdt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F44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CF4456" w:rsidRDefault="00CF4456" w:rsidP="00E4397B">
            <w:r w:rsidRPr="00CF4456">
              <w:t>NEPA Classification</w:t>
            </w:r>
            <w:proofErr w:type="gramStart"/>
            <w:r w:rsidRPr="00CF4456">
              <w:t>:</w:t>
            </w:r>
            <w:proofErr w:type="gramEnd"/>
            <w:sdt>
              <w:sdt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Content>
                <w:r w:rsidRPr="00CF445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F4456" w:rsidRPr="00CF4456" w:rsidTr="00CF4456">
        <w:tc>
          <w:tcPr>
            <w:tcW w:w="0" w:type="auto"/>
          </w:tcPr>
          <w:p w:rsidR="00CF4456" w:rsidRPr="00CF4456" w:rsidRDefault="00CF4456" w:rsidP="00E4397B">
            <w:r w:rsidRPr="00CF4456">
              <w:t xml:space="preserve">Section 106 Date: </w:t>
            </w:r>
            <w:sdt>
              <w:sdt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F44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33246E" w:rsidRDefault="00CF4456" w:rsidP="00E4397B">
            <w:r w:rsidRPr="00CF4456">
              <w:t xml:space="preserve">Environmental Final Project Clearance Date: </w:t>
            </w:r>
          </w:p>
          <w:p w:rsidR="00CF4456" w:rsidRPr="00CF4456" w:rsidRDefault="00CF4456" w:rsidP="00E4397B">
            <w:r w:rsidRPr="00CF4456">
              <w:t xml:space="preserve"> </w:t>
            </w:r>
            <w:sdt>
              <w:sdt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F445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CF4456" w:rsidRPr="00CF4456" w:rsidTr="00CF4456">
        <w:tc>
          <w:tcPr>
            <w:tcW w:w="0" w:type="auto"/>
          </w:tcPr>
          <w:p w:rsidR="0033246E" w:rsidRDefault="00825E9D" w:rsidP="00E4397B">
            <w:r>
              <w:t>R/W</w:t>
            </w:r>
            <w:r w:rsidR="00BC11FE">
              <w:t xml:space="preserve">: </w:t>
            </w:r>
            <w:r>
              <w:t xml:space="preserve"> </w:t>
            </w:r>
            <w:sdt>
              <w:sdt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Content>
                <w:r w:rsidR="00BC11FE" w:rsidRPr="00A80F73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CF4456" w:rsidRPr="00CF4456" w:rsidRDefault="00BC11FE" w:rsidP="00825E9D">
                <w:r w:rsidRPr="00A80F73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Default="00CF1D05" w:rsidP="00E4397B">
            <w:r>
              <w:t xml:space="preserve">CE </w:t>
            </w:r>
            <w:sdt>
              <w:sdt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Content>
                <w:r w:rsidR="00033758" w:rsidRPr="00A80F73">
                  <w:rPr>
                    <w:rStyle w:val="PlaceholderText"/>
                  </w:rPr>
                  <w:t>Choose an item.</w:t>
                </w:r>
              </w:sdtContent>
            </w:sdt>
            <w:r w:rsidR="00033758">
              <w:t xml:space="preserve"> f</w:t>
            </w:r>
            <w:r>
              <w:t xml:space="preserve">ederally funded </w:t>
            </w:r>
          </w:p>
          <w:p w:rsidR="00CF4456" w:rsidRPr="00CF4456" w:rsidRDefault="00CF1D05" w:rsidP="00E4397B">
            <w:proofErr w:type="gramStart"/>
            <w:r>
              <w:t>and</w:t>
            </w:r>
            <w:proofErr w:type="gramEnd"/>
            <w:r>
              <w:t xml:space="preserve"> will be conducted </w:t>
            </w:r>
            <w:sdt>
              <w:sdt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Content>
                <w:r w:rsidR="00033758" w:rsidRPr="00A80F7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12397" w:rsidRPr="00CF4456" w:rsidTr="00CF4456">
        <w:tc>
          <w:tcPr>
            <w:tcW w:w="0" w:type="auto"/>
          </w:tcPr>
          <w:p w:rsidR="00C12397" w:rsidRDefault="00C12397" w:rsidP="00E4397B">
            <w:r>
              <w:t xml:space="preserve">DBE Goal:  </w:t>
            </w:r>
            <w:sdt>
              <w:sdt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Default="00C12397" w:rsidP="00E4397B">
            <w:r>
              <w:t xml:space="preserve">Design PS&amp;E Approval Date:  </w:t>
            </w:r>
            <w:sdt>
              <w:sdt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60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EB161F" w:rsidRPr="00CF4456" w:rsidTr="00CF4456">
        <w:tc>
          <w:tcPr>
            <w:tcW w:w="0" w:type="auto"/>
          </w:tcPr>
          <w:p w:rsidR="00EB161F" w:rsidRDefault="000608F1" w:rsidP="000608F1">
            <w:r>
              <w:t xml:space="preserve">Project Match:  </w:t>
            </w:r>
            <w:sdt>
              <w:sdt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Content>
                <w:r w:rsidRPr="00AE585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Default="009B2E1D" w:rsidP="00E4397B">
            <w:r>
              <w:t xml:space="preserve">Bridge PS&amp;E Approval Date:  </w:t>
            </w:r>
            <w:sdt>
              <w:sdt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E585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27BCE" w:rsidRPr="00CF4456" w:rsidTr="00CF4456">
        <w:tc>
          <w:tcPr>
            <w:tcW w:w="0" w:type="auto"/>
          </w:tcPr>
          <w:p w:rsidR="00527BCE" w:rsidRDefault="00D635D3" w:rsidP="00031F94">
            <w:r>
              <w:t xml:space="preserve">EPG 136.3.3 </w:t>
            </w:r>
            <w:r w:rsidR="002C4448">
              <w:t>Approved By</w:t>
            </w:r>
            <w:r w:rsidR="00A75F67">
              <w:t>:</w:t>
            </w:r>
            <w:r w:rsidR="002C4448">
              <w:t xml:space="preserve"> </w:t>
            </w:r>
            <w:sdt>
              <w:sdt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Content>
                <w:r w:rsidR="00031F94">
                  <w:rPr>
                    <w:rStyle w:val="PlaceholderText"/>
                  </w:rPr>
                  <w:t>BRO County build Projects Only</w:t>
                </w:r>
              </w:sdtContent>
            </w:sdt>
            <w:r w:rsidR="002C4448">
              <w:t xml:space="preserve"> (</w:t>
            </w:r>
            <w:r>
              <w:t>FHWA</w:t>
            </w:r>
            <w:r w:rsidR="002C4448">
              <w:t>)</w:t>
            </w:r>
            <w:r>
              <w:t xml:space="preserve"> </w:t>
            </w:r>
          </w:p>
        </w:tc>
        <w:tc>
          <w:tcPr>
            <w:tcW w:w="0" w:type="auto"/>
          </w:tcPr>
          <w:p w:rsidR="00527BCE" w:rsidRDefault="00D635D3" w:rsidP="00B610C2">
            <w:r>
              <w:t xml:space="preserve">EPG 136.3.3 FHWA Approval Date:  </w:t>
            </w:r>
            <w:sdt>
              <w:sdt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10C2">
                  <w:rPr>
                    <w:rStyle w:val="PlaceholderText"/>
                  </w:rPr>
                  <w:t xml:space="preserve">BRO County Build Projects Only; </w:t>
                </w:r>
                <w:r w:rsidR="00B610C2" w:rsidRPr="00AE5858">
                  <w:rPr>
                    <w:rStyle w:val="PlaceholderText"/>
                  </w:rPr>
                  <w:t xml:space="preserve">Click </w:t>
                </w:r>
                <w:r w:rsidR="00B610C2">
                  <w:rPr>
                    <w:rStyle w:val="PlaceholderText"/>
                  </w:rPr>
                  <w:t>for</w:t>
                </w:r>
                <w:r w:rsidR="00B610C2" w:rsidRPr="00AE5858">
                  <w:rPr>
                    <w:rStyle w:val="PlaceholderText"/>
                  </w:rPr>
                  <w:t xml:space="preserve"> date</w:t>
                </w:r>
                <w:r w:rsidRPr="00AE5858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C61390" w:rsidRDefault="00C61390"/>
    <w:p w:rsidR="00F521D9" w:rsidRDefault="00F521D9">
      <w:r>
        <w:t>Concurrence in Award</w:t>
      </w:r>
    </w:p>
    <w:p w:rsidR="00F521D9" w:rsidRDefault="00F521D9"/>
    <w:tbl>
      <w:tblPr>
        <w:tblStyle w:val="TableGrid"/>
        <w:tblW w:w="0" w:type="auto"/>
        <w:tblLook w:val="04A0"/>
      </w:tblPr>
      <w:tblGrid>
        <w:gridCol w:w="4866"/>
        <w:gridCol w:w="6150"/>
      </w:tblGrid>
      <w:tr w:rsidR="00F77F7D" w:rsidRPr="00F77F7D" w:rsidTr="00F77F7D">
        <w:tc>
          <w:tcPr>
            <w:tcW w:w="0" w:type="auto"/>
          </w:tcPr>
          <w:p w:rsidR="00F77F7D" w:rsidRPr="00F77F7D" w:rsidRDefault="00493677" w:rsidP="004B14B7">
            <w:r>
              <w:t xml:space="preserve">DBE </w:t>
            </w:r>
            <w:r w:rsidR="004B14B7">
              <w:t>Participation</w:t>
            </w:r>
            <w:r w:rsidR="00F77F7D" w:rsidRPr="00F77F7D">
              <w:t>:</w:t>
            </w:r>
            <w:r>
              <w:t xml:space="preserve"> </w:t>
            </w:r>
            <w:sdt>
              <w:sdt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 w:rsidR="00F77F7D" w:rsidRPr="00F77F7D">
              <w:t xml:space="preserve">  </w:t>
            </w:r>
          </w:p>
        </w:tc>
        <w:tc>
          <w:tcPr>
            <w:tcW w:w="0" w:type="auto"/>
          </w:tcPr>
          <w:p w:rsidR="00F77F7D" w:rsidRPr="00F77F7D" w:rsidRDefault="00F77F7D" w:rsidP="00F77F7D">
            <w:r w:rsidRPr="00F77F7D">
              <w:t xml:space="preserve">Low Bidder:  </w:t>
            </w:r>
            <w:sdt>
              <w:sdt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Content>
                <w:r w:rsidRPr="00F77F7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3F7E" w:rsidRPr="00F77F7D" w:rsidTr="00F77F7D">
        <w:tc>
          <w:tcPr>
            <w:tcW w:w="0" w:type="auto"/>
          </w:tcPr>
          <w:p w:rsidR="00D53F7E" w:rsidRDefault="00D53F7E" w:rsidP="004B14B7">
            <w:r>
              <w:t xml:space="preserve">Design Concurrence Date:  </w:t>
            </w:r>
            <w:sdt>
              <w:sdt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609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Default="00D53F7E" w:rsidP="00D53F7E">
            <w:r>
              <w:t xml:space="preserve">DBE Verification Date Provided by ECR:  </w:t>
            </w:r>
            <w:sdt>
              <w:sdt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9594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F4456" w:rsidRDefault="00CF4456"/>
    <w:p w:rsidR="00503B7E" w:rsidRDefault="00503B7E">
      <w:r>
        <w:t xml:space="preserve">Project Total Cost per activity requesting </w:t>
      </w:r>
      <w:r w:rsidR="002506EE">
        <w:t>obligation</w:t>
      </w:r>
      <w:r w:rsidR="00F77F7D">
        <w:t xml:space="preserve"> </w:t>
      </w:r>
      <w:r w:rsidR="002506EE">
        <w:t xml:space="preserve">based on </w:t>
      </w:r>
      <w:sdt>
        <w:sdt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</w:dropDownList>
        </w:sdtPr>
        <w:sdtContent>
          <w:r w:rsidR="0099147A" w:rsidRPr="005B6F4B">
            <w:rPr>
              <w:rStyle w:val="PlaceholderText"/>
            </w:rPr>
            <w:t xml:space="preserve">Choose an </w:t>
          </w:r>
          <w:proofErr w:type="gramStart"/>
          <w:r w:rsidR="0099147A" w:rsidRPr="005B6F4B">
            <w:rPr>
              <w:rStyle w:val="PlaceholderText"/>
            </w:rPr>
            <w:t>item.</w:t>
          </w:r>
        </w:sdtContent>
      </w:sdt>
      <w:r>
        <w:t>:</w:t>
      </w:r>
      <w:proofErr w:type="gramEnd"/>
    </w:p>
    <w:p w:rsidR="00503B7E" w:rsidRDefault="00503B7E"/>
    <w:tbl>
      <w:tblPr>
        <w:tblStyle w:val="TableGrid"/>
        <w:tblW w:w="0" w:type="auto"/>
        <w:tblLook w:val="04A0"/>
      </w:tblPr>
      <w:tblGrid>
        <w:gridCol w:w="5861"/>
        <w:gridCol w:w="5155"/>
      </w:tblGrid>
      <w:tr w:rsidR="00EB10F3" w:rsidRPr="00EB10F3" w:rsidTr="00EB10F3">
        <w:tc>
          <w:tcPr>
            <w:tcW w:w="0" w:type="auto"/>
          </w:tcPr>
          <w:p w:rsidR="00EB10F3" w:rsidRPr="00EB10F3" w:rsidRDefault="00EB10F3" w:rsidP="00CF1D05">
            <w:r w:rsidRPr="00EB10F3">
              <w:t xml:space="preserve">PE:  </w:t>
            </w:r>
            <w:sdt>
              <w:sdt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EB10F3" w:rsidRDefault="00EB10F3" w:rsidP="00CF1D05">
            <w:r w:rsidRPr="00EB10F3">
              <w:t>CE</w:t>
            </w:r>
            <w:r w:rsidR="00345272">
              <w:t xml:space="preserve"> Consultant</w:t>
            </w:r>
            <w:r w:rsidRPr="00EB10F3">
              <w:t xml:space="preserve">:  </w:t>
            </w:r>
            <w:sdt>
              <w:sdt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10F3" w:rsidRPr="00EB10F3" w:rsidTr="00EB10F3">
        <w:tc>
          <w:tcPr>
            <w:tcW w:w="0" w:type="auto"/>
          </w:tcPr>
          <w:p w:rsidR="00EB10F3" w:rsidRPr="00EB10F3" w:rsidRDefault="00EB10F3" w:rsidP="00CF1D05">
            <w:r w:rsidRPr="00EB10F3">
              <w:t xml:space="preserve">Roadway:  </w:t>
            </w:r>
            <w:sdt>
              <w:sdt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EB10F3" w:rsidRDefault="00345272" w:rsidP="00CF1D05">
            <w:r>
              <w:t>CE In-House</w:t>
            </w:r>
            <w:r w:rsidR="00EB10F3" w:rsidRPr="00EB10F3">
              <w:t xml:space="preserve">:  </w:t>
            </w:r>
            <w:sdt>
              <w:sdt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Content>
                <w:r w:rsidR="00EB10F3"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10F3" w:rsidRPr="00EB10F3" w:rsidTr="00EB10F3">
        <w:tc>
          <w:tcPr>
            <w:tcW w:w="0" w:type="auto"/>
          </w:tcPr>
          <w:p w:rsidR="00EB10F3" w:rsidRPr="00EB10F3" w:rsidRDefault="00EB10F3" w:rsidP="00CF1D05">
            <w:r w:rsidRPr="00EB10F3">
              <w:t>Signing/Striping/Signals</w:t>
            </w:r>
            <w:r w:rsidR="000B657D">
              <w:t>/Lighting</w:t>
            </w:r>
            <w:r w:rsidRPr="00EB10F3">
              <w:t xml:space="preserve">:  </w:t>
            </w:r>
            <w:sdt>
              <w:sdt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EB10F3" w:rsidRDefault="00345272" w:rsidP="00CF1D05">
            <w:r>
              <w:t>Bridge</w:t>
            </w:r>
            <w:r w:rsidR="00EB10F3" w:rsidRPr="00EB10F3">
              <w:t xml:space="preserve">:  </w:t>
            </w:r>
            <w:sdt>
              <w:sdt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Content>
                <w:r w:rsidR="00EB10F3" w:rsidRPr="00EB10F3">
                  <w:rPr>
                    <w:rStyle w:val="PlaceholderText"/>
                  </w:rPr>
                  <w:t>Click here to enter text.</w:t>
                </w:r>
              </w:sdtContent>
            </w:sdt>
            <w:r w:rsidR="00EB10F3" w:rsidRPr="00EB10F3">
              <w:t xml:space="preserve">  </w:t>
            </w:r>
          </w:p>
        </w:tc>
      </w:tr>
      <w:tr w:rsidR="00EB10F3" w:rsidRPr="00EB10F3" w:rsidTr="00EB10F3">
        <w:tc>
          <w:tcPr>
            <w:tcW w:w="0" w:type="auto"/>
          </w:tcPr>
          <w:p w:rsidR="00EB10F3" w:rsidRPr="00EB10F3" w:rsidRDefault="00345272" w:rsidP="00345272">
            <w:r>
              <w:t>Work by Local Forces (please define)</w:t>
            </w:r>
            <w:r w:rsidR="00EB10F3" w:rsidRPr="00EB10F3">
              <w:t xml:space="preserve">:  </w:t>
            </w:r>
            <w:sdt>
              <w:sdt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Content>
                <w:r w:rsidR="00EB10F3"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EB10F3" w:rsidRDefault="00EB10F3" w:rsidP="00CF1D05">
            <w:r w:rsidRPr="00EB10F3">
              <w:t xml:space="preserve">Landscaping/Streetscaping:  </w:t>
            </w:r>
            <w:sdt>
              <w:sdt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10F3" w:rsidRPr="00EB10F3" w:rsidTr="00EB10F3">
        <w:tc>
          <w:tcPr>
            <w:tcW w:w="0" w:type="auto"/>
          </w:tcPr>
          <w:p w:rsidR="00EB10F3" w:rsidRPr="00EB10F3" w:rsidRDefault="00EB10F3" w:rsidP="00EB10F3">
            <w:r w:rsidRPr="00EB10F3">
              <w:t xml:space="preserve">Bike/Ped Facilities:  </w:t>
            </w:r>
            <w:sdt>
              <w:sdt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  <w:r w:rsidRPr="00EB10F3">
              <w:t xml:space="preserve"> </w:t>
            </w:r>
          </w:p>
        </w:tc>
        <w:tc>
          <w:tcPr>
            <w:tcW w:w="0" w:type="auto"/>
          </w:tcPr>
          <w:p w:rsidR="00EB10F3" w:rsidRPr="00EB10F3" w:rsidRDefault="00EB10F3" w:rsidP="00CF1D05">
            <w:r>
              <w:t>U</w:t>
            </w:r>
            <w:r w:rsidRPr="00EB10F3">
              <w:t xml:space="preserve">tilities:  </w:t>
            </w:r>
            <w:sdt>
              <w:sdt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  <w:r w:rsidRPr="00EB10F3">
              <w:t xml:space="preserve">  </w:t>
            </w:r>
          </w:p>
        </w:tc>
      </w:tr>
      <w:tr w:rsidR="00EB10F3" w:rsidRPr="00EB10F3" w:rsidTr="00EB10F3">
        <w:tc>
          <w:tcPr>
            <w:tcW w:w="0" w:type="auto"/>
          </w:tcPr>
          <w:p w:rsidR="00EB10F3" w:rsidRPr="00EB10F3" w:rsidRDefault="00EB10F3" w:rsidP="00CF1D05">
            <w:r w:rsidRPr="00EB10F3">
              <w:t xml:space="preserve">Other (please define):  </w:t>
            </w:r>
            <w:sdt>
              <w:sdt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Content>
                <w:r w:rsidRPr="00EB10F3">
                  <w:rPr>
                    <w:rStyle w:val="PlaceholderText"/>
                  </w:rPr>
                  <w:t>Click here to enter text.</w:t>
                </w:r>
              </w:sdtContent>
            </w:sdt>
            <w:r w:rsidRPr="00EB10F3">
              <w:t xml:space="preserve"> </w:t>
            </w:r>
          </w:p>
        </w:tc>
        <w:tc>
          <w:tcPr>
            <w:tcW w:w="0" w:type="auto"/>
          </w:tcPr>
          <w:p w:rsidR="00EB10F3" w:rsidRPr="00EB10F3" w:rsidRDefault="00D14CDF" w:rsidP="00CF1D05">
            <w:r>
              <w:t>Total Estimate or Bid Amount</w:t>
            </w:r>
            <w:r w:rsidR="00EB10F3" w:rsidRPr="00EB10F3">
              <w:t>:</w:t>
            </w:r>
            <w:r w:rsidR="009C744F">
              <w:t xml:space="preserve">  </w:t>
            </w:r>
            <w:sdt>
              <w:sdt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Content>
                <w:r w:rsidR="009C744F" w:rsidRPr="00250555">
                  <w:rPr>
                    <w:rStyle w:val="PlaceholderText"/>
                  </w:rPr>
                  <w:t>Click here to enter text.</w:t>
                </w:r>
              </w:sdtContent>
            </w:sdt>
            <w:r w:rsidR="0033246E">
              <w:t xml:space="preserve">  </w:t>
            </w:r>
          </w:p>
        </w:tc>
      </w:tr>
    </w:tbl>
    <w:p w:rsidR="005D3027" w:rsidRDefault="005D3027" w:rsidP="00B67A5E"/>
    <w:p w:rsidR="009C744F" w:rsidRDefault="009C744F" w:rsidP="00B67A5E">
      <w:r>
        <w:t xml:space="preserve">Comments:   </w:t>
      </w:r>
      <w:sdt>
        <w:sdtPr>
          <w:id w:val="24504532"/>
          <w:placeholder>
            <w:docPart w:val="97ADEBB6E2AF440AA2C61F1A93C9CF13"/>
          </w:placeholder>
          <w:showingPlcHdr/>
          <w:text/>
        </w:sdtPr>
        <w:sdtContent>
          <w:r w:rsidR="00723C31" w:rsidRPr="00250555">
            <w:rPr>
              <w:rStyle w:val="PlaceholderText"/>
            </w:rPr>
            <w:t>Click here to enter text.</w:t>
          </w:r>
        </w:sdtContent>
      </w:sdt>
    </w:p>
    <w:sectPr w:rsidR="009C744F" w:rsidSect="003E5F32">
      <w:headerReference w:type="default" r:id="rId7"/>
      <w:footerReference w:type="default" r:id="rId8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94" w:rsidRDefault="00031F94" w:rsidP="0099147A">
      <w:r>
        <w:separator/>
      </w:r>
    </w:p>
  </w:endnote>
  <w:endnote w:type="continuationSeparator" w:id="0">
    <w:p w:rsidR="00031F94" w:rsidRDefault="00031F94" w:rsidP="009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94" w:rsidRPr="005D3027" w:rsidRDefault="00031F94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 w:rsidR="006862CB">
      <w:rPr>
        <w:sz w:val="18"/>
        <w:szCs w:val="18"/>
      </w:rPr>
      <w:t>9</w:t>
    </w:r>
    <w:r w:rsidRPr="005D3027">
      <w:rPr>
        <w:sz w:val="18"/>
        <w:szCs w:val="18"/>
      </w:rPr>
      <w:t>/</w:t>
    </w:r>
    <w:r w:rsidR="007A26E1">
      <w:rPr>
        <w:sz w:val="18"/>
        <w:szCs w:val="18"/>
      </w:rPr>
      <w:t>1</w:t>
    </w:r>
    <w:r w:rsidRPr="005D3027">
      <w:rPr>
        <w:sz w:val="18"/>
        <w:szCs w:val="18"/>
      </w:rPr>
      <w:t>/1</w:t>
    </w:r>
    <w:r>
      <w:rPr>
        <w:sz w:val="18"/>
        <w:szCs w:val="18"/>
      </w:rPr>
      <w:t>1</w:t>
    </w:r>
  </w:p>
  <w:p w:rsidR="00031F94" w:rsidRDefault="00031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94" w:rsidRDefault="00031F94" w:rsidP="0099147A">
      <w:r>
        <w:separator/>
      </w:r>
    </w:p>
  </w:footnote>
  <w:footnote w:type="continuationSeparator" w:id="0">
    <w:p w:rsidR="00031F94" w:rsidRDefault="00031F94" w:rsidP="0099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F94" w:rsidRPr="0099147A" w:rsidRDefault="00031F94" w:rsidP="0099147A">
    <w:pPr>
      <w:pStyle w:val="Header"/>
    </w:pPr>
    <w:r>
      <w:ptab w:relativeTo="margin" w:alignment="center" w:leader="none"/>
    </w:r>
    <w:r w:rsidR="00087DA4">
      <w:t>LOCAL PROGRAM REVIEW OR OBLIGATION</w:t>
    </w:r>
    <w:r>
      <w:t xml:space="preserve"> REQUEST</w:t>
    </w:r>
    <w:r w:rsidR="00087DA4">
      <w:t xml:space="preserve">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hKZG0G7TDaukZMSXzHcZMf+4ks=" w:salt="UxdG8dMbVuDIYFILbRdRR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A4"/>
    <w:rsid w:val="00031F94"/>
    <w:rsid w:val="00033758"/>
    <w:rsid w:val="000412A6"/>
    <w:rsid w:val="00053C3D"/>
    <w:rsid w:val="000608F1"/>
    <w:rsid w:val="00087DA4"/>
    <w:rsid w:val="000B657D"/>
    <w:rsid w:val="000D133F"/>
    <w:rsid w:val="000E7CA9"/>
    <w:rsid w:val="000F77EB"/>
    <w:rsid w:val="00106986"/>
    <w:rsid w:val="00132E89"/>
    <w:rsid w:val="001403B8"/>
    <w:rsid w:val="001705C1"/>
    <w:rsid w:val="00171BE8"/>
    <w:rsid w:val="001A7D82"/>
    <w:rsid w:val="001D07E0"/>
    <w:rsid w:val="001E016D"/>
    <w:rsid w:val="002506EE"/>
    <w:rsid w:val="00277FA4"/>
    <w:rsid w:val="002A26B1"/>
    <w:rsid w:val="002B339C"/>
    <w:rsid w:val="002C4448"/>
    <w:rsid w:val="003210C6"/>
    <w:rsid w:val="0033246E"/>
    <w:rsid w:val="00332B90"/>
    <w:rsid w:val="00345080"/>
    <w:rsid w:val="00345272"/>
    <w:rsid w:val="00375A43"/>
    <w:rsid w:val="003E5F32"/>
    <w:rsid w:val="003E6EB1"/>
    <w:rsid w:val="0046617C"/>
    <w:rsid w:val="00493677"/>
    <w:rsid w:val="004B14B7"/>
    <w:rsid w:val="00503B7E"/>
    <w:rsid w:val="005246D5"/>
    <w:rsid w:val="00527BCE"/>
    <w:rsid w:val="00587488"/>
    <w:rsid w:val="005B52A7"/>
    <w:rsid w:val="005D3027"/>
    <w:rsid w:val="005D67A9"/>
    <w:rsid w:val="006166DB"/>
    <w:rsid w:val="00674F9D"/>
    <w:rsid w:val="006862CB"/>
    <w:rsid w:val="006A52E6"/>
    <w:rsid w:val="00723C31"/>
    <w:rsid w:val="0075778D"/>
    <w:rsid w:val="007A26E1"/>
    <w:rsid w:val="007B0B43"/>
    <w:rsid w:val="007C02C9"/>
    <w:rsid w:val="007D67A8"/>
    <w:rsid w:val="00825E9D"/>
    <w:rsid w:val="00827689"/>
    <w:rsid w:val="0083780B"/>
    <w:rsid w:val="00881F13"/>
    <w:rsid w:val="008A79B6"/>
    <w:rsid w:val="008D4C95"/>
    <w:rsid w:val="008E2212"/>
    <w:rsid w:val="009030CC"/>
    <w:rsid w:val="009079FC"/>
    <w:rsid w:val="00931E26"/>
    <w:rsid w:val="00964D72"/>
    <w:rsid w:val="009857C6"/>
    <w:rsid w:val="0098609A"/>
    <w:rsid w:val="0099147A"/>
    <w:rsid w:val="00995551"/>
    <w:rsid w:val="009B2E1D"/>
    <w:rsid w:val="009C744F"/>
    <w:rsid w:val="009E2F4D"/>
    <w:rsid w:val="00A201C7"/>
    <w:rsid w:val="00A522D4"/>
    <w:rsid w:val="00A62ECB"/>
    <w:rsid w:val="00A652F8"/>
    <w:rsid w:val="00A66681"/>
    <w:rsid w:val="00A758CA"/>
    <w:rsid w:val="00A75F67"/>
    <w:rsid w:val="00AB7CC1"/>
    <w:rsid w:val="00AF6314"/>
    <w:rsid w:val="00B40544"/>
    <w:rsid w:val="00B5155C"/>
    <w:rsid w:val="00B610C2"/>
    <w:rsid w:val="00B67A5E"/>
    <w:rsid w:val="00B704CF"/>
    <w:rsid w:val="00B835A1"/>
    <w:rsid w:val="00BA25CC"/>
    <w:rsid w:val="00BC11FE"/>
    <w:rsid w:val="00C12397"/>
    <w:rsid w:val="00C321ED"/>
    <w:rsid w:val="00C542F8"/>
    <w:rsid w:val="00C61390"/>
    <w:rsid w:val="00C8010C"/>
    <w:rsid w:val="00C81B08"/>
    <w:rsid w:val="00C945DD"/>
    <w:rsid w:val="00C94C61"/>
    <w:rsid w:val="00CB7365"/>
    <w:rsid w:val="00CC0F0B"/>
    <w:rsid w:val="00CF1D05"/>
    <w:rsid w:val="00CF4456"/>
    <w:rsid w:val="00D03FBF"/>
    <w:rsid w:val="00D14CDF"/>
    <w:rsid w:val="00D36369"/>
    <w:rsid w:val="00D53F7E"/>
    <w:rsid w:val="00D63524"/>
    <w:rsid w:val="00D635D3"/>
    <w:rsid w:val="00D8076D"/>
    <w:rsid w:val="00DA44AF"/>
    <w:rsid w:val="00DA7789"/>
    <w:rsid w:val="00DB1C30"/>
    <w:rsid w:val="00DB64EA"/>
    <w:rsid w:val="00DF642D"/>
    <w:rsid w:val="00E025F8"/>
    <w:rsid w:val="00E31505"/>
    <w:rsid w:val="00E4397B"/>
    <w:rsid w:val="00EB10F3"/>
    <w:rsid w:val="00EB161F"/>
    <w:rsid w:val="00EB2B10"/>
    <w:rsid w:val="00EB5FEA"/>
    <w:rsid w:val="00EC1419"/>
    <w:rsid w:val="00EE4241"/>
    <w:rsid w:val="00F521D9"/>
    <w:rsid w:val="00F77F7D"/>
    <w:rsid w:val="00FA6C26"/>
    <w:rsid w:val="00FE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E315D2" w:rsidP="00E315D2">
          <w:pPr>
            <w:pStyle w:val="48113AC2BA8C482FAFB9F3FFD18A284234"/>
          </w:pPr>
          <w:r w:rsidRPr="00250555">
            <w:rPr>
              <w:rStyle w:val="PlaceholderText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E315D2" w:rsidP="00E315D2">
          <w:pPr>
            <w:pStyle w:val="5D080B744D244559B35DF9EF7BAED5C434"/>
          </w:pPr>
          <w:r w:rsidRPr="00250555">
            <w:rPr>
              <w:rStyle w:val="PlaceholderText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E315D2" w:rsidP="00E315D2">
          <w:pPr>
            <w:pStyle w:val="EC601E5948C8419EACB45096DA91D3A531"/>
          </w:pPr>
          <w:r w:rsidRPr="001E016D">
            <w:rPr>
              <w:rStyle w:val="PlaceholderText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E315D2" w:rsidP="00E315D2">
          <w:pPr>
            <w:pStyle w:val="30246D6DF7D34592A503C75803F6C31031"/>
          </w:pPr>
          <w:r w:rsidRPr="001E016D">
            <w:rPr>
              <w:rStyle w:val="PlaceholderText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E315D2" w:rsidP="00E315D2">
          <w:pPr>
            <w:pStyle w:val="6EFD44B3996E49B1B9038A747385DCB831"/>
          </w:pPr>
          <w:r w:rsidRPr="001E016D">
            <w:rPr>
              <w:rStyle w:val="PlaceholderText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E315D2" w:rsidP="00E315D2">
          <w:pPr>
            <w:pStyle w:val="DA4D7C59AB01460BAFBF98BFD20C4D1D31"/>
          </w:pPr>
          <w:r w:rsidRPr="001E016D">
            <w:rPr>
              <w:rStyle w:val="PlaceholderText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E315D2" w:rsidP="00E315D2">
          <w:pPr>
            <w:pStyle w:val="EC780BA0129D4D33B4CA4798CF342E1A31"/>
          </w:pPr>
          <w:r w:rsidRPr="00CF4456">
            <w:rPr>
              <w:rStyle w:val="PlaceholderText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E315D2" w:rsidP="00E315D2">
          <w:pPr>
            <w:pStyle w:val="CE79EFDD3B6A445698CFFC967CC30F3631"/>
          </w:pPr>
          <w:r w:rsidRPr="00CF4456">
            <w:rPr>
              <w:rStyle w:val="PlaceholderText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E315D2" w:rsidP="00E315D2">
          <w:pPr>
            <w:pStyle w:val="ECB096C8259C4EDD9B598E10B906E55A31"/>
          </w:pPr>
          <w:r w:rsidRPr="00CF4456">
            <w:rPr>
              <w:rStyle w:val="PlaceholderText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E315D2" w:rsidP="00E315D2">
          <w:pPr>
            <w:pStyle w:val="6A17190440AC49C89A34C1A6E9F6AF0B31"/>
          </w:pPr>
          <w:r w:rsidRPr="00CF4456">
            <w:rPr>
              <w:rStyle w:val="PlaceholderText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E315D2" w:rsidP="00E315D2">
          <w:pPr>
            <w:pStyle w:val="04CAA11448DA48A081B208E2C6F78E4831"/>
          </w:pPr>
          <w:r w:rsidRPr="00F77F7D">
            <w:rPr>
              <w:rStyle w:val="PlaceholderText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E315D2" w:rsidP="00E315D2">
          <w:pPr>
            <w:pStyle w:val="3FA8CBB5086C4F1E890AAF5C804F4619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E315D2" w:rsidP="00E315D2">
          <w:pPr>
            <w:pStyle w:val="BC82E4F265D34EF48D20C43656320FF0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E315D2" w:rsidP="00E315D2">
          <w:pPr>
            <w:pStyle w:val="CE8E52E6B22E4C8181F41CFFE1274681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E315D2" w:rsidP="00E315D2">
          <w:pPr>
            <w:pStyle w:val="EE326B234BAE4D8AA348EAF1DAAD2463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E315D2" w:rsidP="00E315D2">
          <w:pPr>
            <w:pStyle w:val="67D4EBE418C24DC6B919A2C64BE8AC42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E315D2" w:rsidP="00E315D2">
          <w:pPr>
            <w:pStyle w:val="3BCEEF4B6DC54F86A3D8620E9CF6C0C4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E315D2" w:rsidP="00E315D2">
          <w:pPr>
            <w:pStyle w:val="0F8A09B421F2414BAB5A52E6BD52F317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E315D2" w:rsidP="00E315D2">
          <w:pPr>
            <w:pStyle w:val="4D1D93177AA648A2A34BAE7A396DCE80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E315D2" w:rsidP="00E315D2">
          <w:pPr>
            <w:pStyle w:val="EDC7B8D026184EF4B870D80D2DB80771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E315D2" w:rsidP="00E315D2">
          <w:pPr>
            <w:pStyle w:val="7083E840A1724F0DAD4D9D447B40DB99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E315D2" w:rsidP="00E315D2">
          <w:pPr>
            <w:pStyle w:val="E909C04B33F54566A07121AF244B898A31"/>
          </w:pPr>
          <w:r w:rsidRPr="00EB10F3">
            <w:rPr>
              <w:rStyle w:val="PlaceholderText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E315D2" w:rsidP="00E315D2">
          <w:pPr>
            <w:pStyle w:val="65203C16AD284B48B2061D9F9945843D30"/>
          </w:pPr>
          <w:r w:rsidRPr="005B6F4B">
            <w:rPr>
              <w:rStyle w:val="PlaceholderText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E315D2" w:rsidP="00E315D2">
          <w:pPr>
            <w:pStyle w:val="778156E46268400E9F032AFD422A90F223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E315D2" w:rsidP="00E315D2">
          <w:pPr>
            <w:pStyle w:val="6F1051AB4A4E4B31B18C95D36258DD9623"/>
          </w:pPr>
          <w:r w:rsidRPr="003C160E">
            <w:rPr>
              <w:rStyle w:val="PlaceholderText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E315D2" w:rsidP="00E315D2">
          <w:pPr>
            <w:pStyle w:val="9505DC4D90254A2AB40DA12435901B7E22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E315D2" w:rsidP="00E315D2">
          <w:pPr>
            <w:pStyle w:val="08DB1D0B3D1D4108B31C7B96D7C7317217"/>
          </w:pPr>
          <w:r w:rsidRPr="00A80F73">
            <w:rPr>
              <w:rStyle w:val="PlaceholderText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E315D2" w:rsidP="00E315D2">
          <w:pPr>
            <w:pStyle w:val="EFA8830D91FC40C8B5F951C197C3CEA017"/>
          </w:pPr>
          <w:r w:rsidRPr="00A80F73">
            <w:rPr>
              <w:rStyle w:val="PlaceholderText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E315D2" w:rsidP="00E315D2">
          <w:pPr>
            <w:pStyle w:val="A252C755E3D444C9812DD719D49A85B014"/>
          </w:pPr>
          <w:r w:rsidRPr="00A80F73">
            <w:rPr>
              <w:rStyle w:val="PlaceholderText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E315D2" w:rsidP="00E315D2">
          <w:pPr>
            <w:pStyle w:val="0860A2ECDB814EF6B1683500CCBD462D14"/>
          </w:pPr>
          <w:r w:rsidRPr="00A80F73">
            <w:rPr>
              <w:rStyle w:val="PlaceholderText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E315D2" w:rsidP="00E315D2">
          <w:pPr>
            <w:pStyle w:val="5A776100CD1B4B239BF2A47B0F1D76C813"/>
          </w:pPr>
          <w:r w:rsidRPr="00E46F82">
            <w:rPr>
              <w:rStyle w:val="PlaceholderText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E315D2" w:rsidP="00E315D2">
          <w:pPr>
            <w:pStyle w:val="0384CDA032AE4C09B6C635C21170A01C12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E315D2" w:rsidP="00E315D2">
          <w:pPr>
            <w:pStyle w:val="738BAF18BFCE4341A7849B4E3FF1423112"/>
          </w:pPr>
          <w:r w:rsidRPr="004B609D">
            <w:rPr>
              <w:rStyle w:val="PlaceholderText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F83468" w:rsidRDefault="00E315D2" w:rsidP="00E315D2">
          <w:pPr>
            <w:pStyle w:val="533CE050A4334215B82DA3D2354D329D10"/>
          </w:pPr>
          <w:r>
            <w:rPr>
              <w:rStyle w:val="PlaceholderText"/>
            </w:rPr>
            <w:t>Concurrence Only</w:t>
          </w:r>
          <w:r w:rsidRPr="004B609D">
            <w:rPr>
              <w:rStyle w:val="PlaceholderText"/>
            </w:rPr>
            <w:t>.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E315D2" w:rsidP="00E315D2">
          <w:pPr>
            <w:pStyle w:val="C931911A33724FC78479B646095589BB7"/>
          </w:pPr>
          <w:r w:rsidRPr="004B609D">
            <w:rPr>
              <w:rStyle w:val="PlaceholderText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E315D2" w:rsidP="00E315D2">
          <w:pPr>
            <w:pStyle w:val="D6EAEA54F8C64CD28A531951769CC3E07"/>
          </w:pPr>
          <w:r w:rsidRPr="00895946">
            <w:rPr>
              <w:rStyle w:val="PlaceholderText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E315D2" w:rsidP="00E315D2">
          <w:pPr>
            <w:pStyle w:val="65B7939D4ADC4168B841D2F86D641C2B6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E315D2" w:rsidP="00E315D2">
          <w:pPr>
            <w:pStyle w:val="97ADEBB6E2AF440AA2C61F1A93C9CF136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E315D2" w:rsidP="00E315D2">
          <w:pPr>
            <w:pStyle w:val="8840378B956A4019A7FCE921ED7957433"/>
          </w:pPr>
          <w:r w:rsidRPr="00AE5858">
            <w:rPr>
              <w:rStyle w:val="PlaceholderText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E315D2" w:rsidP="00E315D2">
          <w:pPr>
            <w:pStyle w:val="0FD11F1AA59240C5BB7A50F1D8EE758D3"/>
          </w:pPr>
          <w:r w:rsidRPr="00AE5858">
            <w:rPr>
              <w:rStyle w:val="PlaceholderText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E315D2" w:rsidP="00E315D2">
          <w:pPr>
            <w:pStyle w:val="A2A4451FF8B54CF992C69B657E6118373"/>
          </w:pPr>
          <w:r>
            <w:rPr>
              <w:rStyle w:val="PlaceholderText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E315D2" w:rsidP="00E315D2">
          <w:pPr>
            <w:pStyle w:val="4740B431F8B74F5888007327B412FCB13"/>
          </w:pPr>
          <w:r>
            <w:rPr>
              <w:rStyle w:val="PlaceholderText"/>
            </w:rPr>
            <w:t xml:space="preserve">BRO County Build Projects Only; </w:t>
          </w:r>
          <w:r w:rsidRPr="00AE585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AE5858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6A62"/>
    <w:rsid w:val="0004472F"/>
    <w:rsid w:val="001D2605"/>
    <w:rsid w:val="001D5A4D"/>
    <w:rsid w:val="00290FB4"/>
    <w:rsid w:val="0045327F"/>
    <w:rsid w:val="004D4FFA"/>
    <w:rsid w:val="005D56DB"/>
    <w:rsid w:val="005E6A62"/>
    <w:rsid w:val="00622626"/>
    <w:rsid w:val="006B126A"/>
    <w:rsid w:val="006D3204"/>
    <w:rsid w:val="006F52E6"/>
    <w:rsid w:val="0074765A"/>
    <w:rsid w:val="007E6A81"/>
    <w:rsid w:val="00837FF3"/>
    <w:rsid w:val="008436C3"/>
    <w:rsid w:val="008D0883"/>
    <w:rsid w:val="00933324"/>
    <w:rsid w:val="009C4EDF"/>
    <w:rsid w:val="00A0782E"/>
    <w:rsid w:val="00A74BC2"/>
    <w:rsid w:val="00D368A9"/>
    <w:rsid w:val="00E315D2"/>
    <w:rsid w:val="00F42DDE"/>
    <w:rsid w:val="00F8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5D2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B392-CF13-48AA-AE6E-7FD6B59E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9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smithk</cp:lastModifiedBy>
  <cp:revision>2</cp:revision>
  <cp:lastPrinted>2011-03-28T18:14:00Z</cp:lastPrinted>
  <dcterms:created xsi:type="dcterms:W3CDTF">2011-09-29T15:46:00Z</dcterms:created>
  <dcterms:modified xsi:type="dcterms:W3CDTF">2011-09-29T15:46:00Z</dcterms:modified>
</cp:coreProperties>
</file>